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CEA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5E02" w:rsidR="00675E02">
        <w:t>General Osór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BBA43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25421" w:rsidR="00925421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64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853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09E9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A611D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2246"/>
    <w:rsid w:val="00904146"/>
    <w:rsid w:val="00911004"/>
    <w:rsid w:val="00925421"/>
    <w:rsid w:val="00942583"/>
    <w:rsid w:val="009457F6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0E0"/>
    <w:rsid w:val="00AD3B2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539B"/>
    <w:rsid w:val="00D8623A"/>
    <w:rsid w:val="00D870A7"/>
    <w:rsid w:val="00D87246"/>
    <w:rsid w:val="00D8764B"/>
    <w:rsid w:val="00D958E7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632F"/>
    <w:rsid w:val="00F56E0D"/>
    <w:rsid w:val="00F61EF8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5687-D2BE-4B68-960E-592C16E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8:00Z</dcterms:created>
  <dcterms:modified xsi:type="dcterms:W3CDTF">2025-04-28T17:13:00Z</dcterms:modified>
</cp:coreProperties>
</file>